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601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5387"/>
        <w:gridCol w:w="5953"/>
        <w:gridCol w:w="5245"/>
      </w:tblGrid>
      <w:tr w:rsidR="002C144C" w:rsidTr="00283292">
        <w:tc>
          <w:tcPr>
            <w:tcW w:w="53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B1526F" w:rsidRDefault="00B1526F" w:rsidP="00A4309D">
            <w:pPr>
              <w:jc w:val="center"/>
            </w:pPr>
          </w:p>
          <w:p w:rsidR="00CE5CAC" w:rsidRDefault="003F02D1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26412" wp14:editId="3EA5CD92">
                  <wp:extent cx="3189767" cy="39651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2" r="27371"/>
                          <a:stretch/>
                        </pic:blipFill>
                        <pic:spPr bwMode="auto">
                          <a:xfrm>
                            <a:off x="0" y="0"/>
                            <a:ext cx="3189767" cy="396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155" w:rsidRPr="00E33986" w:rsidRDefault="00E33986" w:rsidP="00E33986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</w:t>
            </w:r>
            <w:r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место</w:t>
            </w:r>
          </w:p>
          <w:p w:rsidR="00283292" w:rsidRPr="00283292" w:rsidRDefault="00283292" w:rsidP="00283292">
            <w:pPr>
              <w:jc w:val="center"/>
              <w:rPr>
                <w:rFonts w:ascii="Monotype Corsiva" w:hAnsi="Monotype Corsiva"/>
                <w:b/>
                <w:color w:val="C00000"/>
                <w:sz w:val="20"/>
                <w:szCs w:val="20"/>
              </w:rPr>
            </w:pPr>
          </w:p>
          <w:p w:rsidR="00283292" w:rsidRDefault="00E33986" w:rsidP="002832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УЦКАЯ</w:t>
            </w:r>
          </w:p>
          <w:p w:rsidR="00E33986" w:rsidRPr="00283292" w:rsidRDefault="00E33986" w:rsidP="0028329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ЛЬГА  ВАЛЕРЬЕВНА</w:t>
            </w:r>
          </w:p>
          <w:p w:rsidR="00637AAE" w:rsidRPr="00E33986" w:rsidRDefault="00E33986" w:rsidP="003F02D1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  <w:tc>
          <w:tcPr>
            <w:tcW w:w="59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B97682" w:rsidRDefault="00B97682" w:rsidP="00E91339"/>
          <w:p w:rsidR="00283292" w:rsidRPr="00E33986" w:rsidRDefault="00B25180" w:rsidP="00E339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CEBF5F" wp14:editId="48909706">
                  <wp:extent cx="3423684" cy="396362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2" r="24372"/>
                          <a:stretch/>
                        </pic:blipFill>
                        <pic:spPr bwMode="auto">
                          <a:xfrm>
                            <a:off x="0" y="0"/>
                            <a:ext cx="3425022" cy="396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321C" w:rsidRPr="00256DA1" w:rsidRDefault="00E33986" w:rsidP="00E33986">
            <w:pPr>
              <w:jc w:val="center"/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</w:t>
            </w:r>
            <w:r w:rsidRP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место</w:t>
            </w:r>
          </w:p>
          <w:p w:rsidR="00E91339" w:rsidRPr="00283292" w:rsidRDefault="00E91339" w:rsidP="00E91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78E2" w:rsidRDefault="00E33986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УШКИНА</w:t>
            </w:r>
          </w:p>
          <w:p w:rsidR="00E33986" w:rsidRDefault="00E33986" w:rsidP="00EB7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РИСА  ВИКТОРОВНА</w:t>
            </w:r>
          </w:p>
          <w:p w:rsidR="00283292" w:rsidRPr="00283292" w:rsidRDefault="00283292" w:rsidP="00EB78E2">
            <w:pPr>
              <w:jc w:val="center"/>
              <w:rPr>
                <w:sz w:val="10"/>
                <w:szCs w:val="10"/>
              </w:rPr>
            </w:pPr>
          </w:p>
          <w:p w:rsidR="00E33986" w:rsidRPr="00E33986" w:rsidRDefault="00E33986" w:rsidP="00E33986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 xml:space="preserve">заместитель </w:t>
            </w:r>
            <w:proofErr w:type="gramStart"/>
            <w:r w:rsidRPr="00E33986">
              <w:rPr>
                <w:rFonts w:ascii="Times New Roman" w:hAnsi="Times New Roman" w:cs="Times New Roman"/>
                <w:sz w:val="36"/>
                <w:szCs w:val="36"/>
              </w:rPr>
              <w:t>началь</w:t>
            </w:r>
            <w:r w:rsidR="00FB1D2E">
              <w:rPr>
                <w:rFonts w:ascii="Times New Roman" w:hAnsi="Times New Roman" w:cs="Times New Roman"/>
                <w:sz w:val="36"/>
                <w:szCs w:val="36"/>
              </w:rPr>
              <w:t xml:space="preserve">ника Отдела культуры города </w:t>
            </w: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>Волгодонска</w:t>
            </w:r>
            <w:proofErr w:type="gramEnd"/>
          </w:p>
          <w:p w:rsidR="00B1526F" w:rsidRPr="0059321C" w:rsidRDefault="00B1526F" w:rsidP="0059321C"/>
        </w:tc>
        <w:tc>
          <w:tcPr>
            <w:tcW w:w="524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CC0D9" w:themeFill="accent4" w:themeFillTint="66"/>
          </w:tcPr>
          <w:p w:rsidR="00F7565A" w:rsidRDefault="00F7565A" w:rsidP="00283292">
            <w:pPr>
              <w:jc w:val="center"/>
            </w:pPr>
          </w:p>
          <w:p w:rsidR="00116F30" w:rsidRPr="00E33986" w:rsidRDefault="00B25180" w:rsidP="00E339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F980F4" wp14:editId="19D503F5">
                  <wp:extent cx="3306726" cy="396362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6" r="23118"/>
                          <a:stretch/>
                        </pic:blipFill>
                        <pic:spPr bwMode="auto">
                          <a:xfrm>
                            <a:off x="0" y="0"/>
                            <a:ext cx="3308019" cy="396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Победитель конкурса, занявший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</w:t>
            </w:r>
            <w:r w:rsidR="00116F30"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  <w:lang w:val="en-US"/>
              </w:rPr>
              <w:t>II</w:t>
            </w:r>
            <w:r w:rsidR="00116F30" w:rsidRPr="00256DA1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 xml:space="preserve"> </w:t>
            </w:r>
            <w:r w:rsidR="00E33986">
              <w:rPr>
                <w:rFonts w:ascii="Book Antiqua" w:hAnsi="Book Antiqua"/>
                <w:b/>
                <w:i/>
                <w:color w:val="C00000"/>
                <w:sz w:val="40"/>
                <w:szCs w:val="40"/>
                <w:u w:val="single"/>
              </w:rPr>
              <w:t>место</w:t>
            </w:r>
          </w:p>
          <w:p w:rsidR="00F7565A" w:rsidRPr="00283292" w:rsidRDefault="00F7565A" w:rsidP="00116F3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EB78E2" w:rsidRDefault="00E33986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РОБЬЕВА</w:t>
            </w:r>
          </w:p>
          <w:p w:rsidR="00E33986" w:rsidRPr="002B3CDB" w:rsidRDefault="00E33986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ИНА  СТАНИСЛАВОВНА</w:t>
            </w:r>
          </w:p>
          <w:p w:rsidR="00116F30" w:rsidRPr="00283292" w:rsidRDefault="00116F30" w:rsidP="00116F30">
            <w:pPr>
              <w:rPr>
                <w:sz w:val="10"/>
                <w:szCs w:val="10"/>
              </w:rPr>
            </w:pPr>
          </w:p>
          <w:p w:rsidR="00723A6A" w:rsidRPr="00E33986" w:rsidRDefault="00E33986" w:rsidP="00E33986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3986">
              <w:rPr>
                <w:rFonts w:ascii="Times New Roman" w:hAnsi="Times New Roman" w:cs="Times New Roman"/>
                <w:sz w:val="36"/>
                <w:szCs w:val="36"/>
              </w:rPr>
              <w:t xml:space="preserve">главный специалист </w:t>
            </w:r>
            <w:proofErr w:type="gramStart"/>
            <w:r w:rsidRPr="00E33986">
              <w:rPr>
                <w:rFonts w:ascii="Times New Roman" w:hAnsi="Times New Roman" w:cs="Times New Roman"/>
                <w:sz w:val="36"/>
                <w:szCs w:val="36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</w:tbl>
    <w:p w:rsidR="00E359EF" w:rsidRDefault="00E359EF" w:rsidP="00FF36F2">
      <w:bookmarkStart w:id="0" w:name="_GoBack"/>
      <w:bookmarkEnd w:id="0"/>
    </w:p>
    <w:sectPr w:rsidR="00E359EF" w:rsidSect="00FF36F2">
      <w:pgSz w:w="16838" w:h="11906" w:orient="landscape"/>
      <w:pgMar w:top="142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343F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6DA1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3292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35F9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47E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2D1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6202"/>
    <w:rsid w:val="005468EC"/>
    <w:rsid w:val="0054735C"/>
    <w:rsid w:val="00547828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0EED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5BF2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487C"/>
    <w:rsid w:val="00B14E8B"/>
    <w:rsid w:val="00B1526F"/>
    <w:rsid w:val="00B152B7"/>
    <w:rsid w:val="00B201CE"/>
    <w:rsid w:val="00B25180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5B4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43BE"/>
    <w:rsid w:val="00D85EBD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3986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B78E2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565A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1D2E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6F2"/>
    <w:rsid w:val="00FF3DDA"/>
    <w:rsid w:val="00FF3E10"/>
    <w:rsid w:val="00FF420F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3A1-5087-4172-A252-7A723661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ССЛУЖБА</cp:lastModifiedBy>
  <cp:revision>5</cp:revision>
  <cp:lastPrinted>2015-11-26T07:42:00Z</cp:lastPrinted>
  <dcterms:created xsi:type="dcterms:W3CDTF">2015-11-26T08:35:00Z</dcterms:created>
  <dcterms:modified xsi:type="dcterms:W3CDTF">2015-11-26T10:56:00Z</dcterms:modified>
</cp:coreProperties>
</file>